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DE0F" w14:textId="77777777" w:rsidR="008B5FC9" w:rsidRPr="00325302" w:rsidRDefault="008B5FC9" w:rsidP="000A1428">
      <w:pPr>
        <w:spacing w:after="0"/>
        <w:jc w:val="center"/>
        <w:rPr>
          <w:rFonts w:ascii="Times New Roman" w:hAnsi="Times New Roman" w:cs="Times New Roman"/>
        </w:rPr>
      </w:pPr>
      <w:r w:rsidRPr="00325302">
        <w:rPr>
          <w:rFonts w:ascii="Times New Roman" w:hAnsi="Times New Roman" w:cs="Times New Roman"/>
          <w:noProof/>
        </w:rPr>
        <w:drawing>
          <wp:inline distT="0" distB="0" distL="0" distR="0" wp14:anchorId="63DFF603" wp14:editId="21EDBE1D">
            <wp:extent cx="533400" cy="571500"/>
            <wp:effectExtent l="19050" t="0" r="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5BACB" w14:textId="77777777" w:rsidR="008B5FC9" w:rsidRPr="00325302" w:rsidRDefault="008B5FC9" w:rsidP="000A1428">
      <w:pPr>
        <w:pStyle w:val="2"/>
        <w:spacing w:before="0" w:after="0"/>
        <w:rPr>
          <w:sz w:val="32"/>
        </w:rPr>
      </w:pPr>
      <w:r w:rsidRPr="00325302">
        <w:rPr>
          <w:sz w:val="32"/>
        </w:rPr>
        <w:t>СОВЕТ ДЕПУТАТОВ</w:t>
      </w:r>
      <w:r w:rsidR="004E1746">
        <w:rPr>
          <w:sz w:val="32"/>
        </w:rPr>
        <w:t xml:space="preserve"> </w:t>
      </w:r>
      <w:r w:rsidR="003519E3">
        <w:rPr>
          <w:sz w:val="32"/>
        </w:rPr>
        <w:t>ГОРОДСКОГО ОКРУГА СОКОЛЬСКИЙ</w:t>
      </w:r>
    </w:p>
    <w:p w14:paraId="45BBD350" w14:textId="77777777" w:rsidR="008B5FC9" w:rsidRPr="00325302" w:rsidRDefault="008B5FC9" w:rsidP="000A1428">
      <w:pPr>
        <w:pStyle w:val="2"/>
        <w:spacing w:before="0" w:after="0"/>
        <w:rPr>
          <w:sz w:val="32"/>
        </w:rPr>
      </w:pPr>
      <w:r w:rsidRPr="00325302">
        <w:rPr>
          <w:sz w:val="32"/>
        </w:rPr>
        <w:t>НИЖЕГОРОДСКОЙ ОБЛАСТИ</w:t>
      </w:r>
    </w:p>
    <w:p w14:paraId="51A68E89" w14:textId="77777777" w:rsidR="008B5FC9" w:rsidRPr="004E1746" w:rsidRDefault="008B5FC9" w:rsidP="008B5FC9">
      <w:pPr>
        <w:pStyle w:val="5"/>
        <w:rPr>
          <w:rFonts w:ascii="Times New Roman" w:hAnsi="Times New Roman" w:cs="Times New Roman"/>
          <w:sz w:val="32"/>
          <w:szCs w:val="32"/>
        </w:rPr>
      </w:pPr>
    </w:p>
    <w:p w14:paraId="7DB6FBE0" w14:textId="77777777" w:rsidR="008B5FC9" w:rsidRPr="00325302" w:rsidRDefault="008B5FC9" w:rsidP="008B5FC9">
      <w:pPr>
        <w:pStyle w:val="5"/>
        <w:rPr>
          <w:rFonts w:ascii="Times New Roman" w:hAnsi="Times New Roman" w:cs="Times New Roman"/>
        </w:rPr>
      </w:pPr>
      <w:r w:rsidRPr="00325302">
        <w:rPr>
          <w:rFonts w:ascii="Times New Roman" w:hAnsi="Times New Roman" w:cs="Times New Roman"/>
        </w:rPr>
        <w:t>РЕШЕНИЕ</w:t>
      </w:r>
    </w:p>
    <w:p w14:paraId="6FE9C5F8" w14:textId="77777777" w:rsidR="004E1746" w:rsidRPr="004E1746" w:rsidRDefault="004E1746" w:rsidP="004E17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4E1746" w14:paraId="29ED76EE" w14:textId="77777777" w:rsidTr="004E1746">
        <w:tc>
          <w:tcPr>
            <w:tcW w:w="4927" w:type="dxa"/>
          </w:tcPr>
          <w:p w14:paraId="765CB633" w14:textId="36180748" w:rsidR="004E1746" w:rsidRPr="004E1746" w:rsidRDefault="004E1746" w:rsidP="00DF4F51">
            <w:pPr>
              <w:ind w:hanging="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9B11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7</w:t>
            </w:r>
            <w:r w:rsidR="00DF4F5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ию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A079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="00DF4F5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928" w:type="dxa"/>
          </w:tcPr>
          <w:p w14:paraId="5DC6AD26" w14:textId="61E7569F" w:rsidR="004E1746" w:rsidRPr="004E1746" w:rsidRDefault="004E1746" w:rsidP="009E35DE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9B11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5</w:t>
            </w:r>
          </w:p>
        </w:tc>
      </w:tr>
    </w:tbl>
    <w:p w14:paraId="15F84010" w14:textId="77777777" w:rsidR="004E1746" w:rsidRPr="00DF4F51" w:rsidRDefault="004E1746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CF961D" w14:textId="77777777" w:rsidR="00DF4F51" w:rsidRPr="00DF4F51" w:rsidRDefault="00DF4F51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32C8C4C" w14:textId="57300587" w:rsidR="003121D9" w:rsidRPr="00D57DA2" w:rsidRDefault="00DF4F51" w:rsidP="008B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городского округа Сокольский Нижегородской области от 17 мая 2022 г. № 42 «</w:t>
      </w:r>
      <w:r w:rsidR="00ED7EA9" w:rsidRPr="00D57DA2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</w:t>
      </w:r>
      <w:r w:rsidR="0019448E" w:rsidRPr="00D57DA2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ED7EA9" w:rsidRPr="00D57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FC9" w:rsidRPr="00D57DA2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9448E" w:rsidRPr="00D57DA2">
        <w:rPr>
          <w:rFonts w:ascii="Times New Roman" w:hAnsi="Times New Roman" w:cs="Times New Roman"/>
          <w:b/>
          <w:sz w:val="28"/>
          <w:szCs w:val="28"/>
        </w:rPr>
        <w:t>го</w:t>
      </w:r>
      <w:r w:rsidR="008B5FC9" w:rsidRPr="00D57DA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A0AC1" w:rsidRPr="00D57DA2">
        <w:rPr>
          <w:rFonts w:ascii="Times New Roman" w:hAnsi="Times New Roman" w:cs="Times New Roman"/>
          <w:b/>
          <w:sz w:val="28"/>
          <w:szCs w:val="28"/>
        </w:rPr>
        <w:t>а</w:t>
      </w:r>
      <w:r w:rsidR="008B5FC9" w:rsidRPr="00D57DA2">
        <w:rPr>
          <w:rFonts w:ascii="Times New Roman" w:hAnsi="Times New Roman" w:cs="Times New Roman"/>
          <w:b/>
          <w:sz w:val="28"/>
          <w:szCs w:val="28"/>
        </w:rPr>
        <w:t xml:space="preserve"> Сокольский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A0293">
        <w:rPr>
          <w:rFonts w:ascii="Times New Roman" w:hAnsi="Times New Roman" w:cs="Times New Roman"/>
          <w:b/>
          <w:sz w:val="28"/>
          <w:szCs w:val="28"/>
        </w:rPr>
        <w:t xml:space="preserve"> (с изменениями от 7 июля 2023 г. № 64)</w:t>
      </w:r>
    </w:p>
    <w:p w14:paraId="0F0F2271" w14:textId="77777777" w:rsidR="003121D9" w:rsidRPr="00D57DA2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91301" w14:textId="77777777" w:rsidR="004E1746" w:rsidRPr="00D57DA2" w:rsidRDefault="004E1746" w:rsidP="009E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AF1EB" w14:textId="77777777" w:rsidR="004E1746" w:rsidRPr="00D57DA2" w:rsidRDefault="004E1746" w:rsidP="009E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F9512" w14:textId="51A0DE22" w:rsidR="003121D9" w:rsidRPr="00D57DA2" w:rsidRDefault="00ED7EA9" w:rsidP="00B367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672C">
        <w:rPr>
          <w:rFonts w:ascii="Times New Roman" w:hAnsi="Times New Roman" w:cs="Times New Roman"/>
          <w:sz w:val="28"/>
          <w:szCs w:val="28"/>
        </w:rPr>
        <w:t xml:space="preserve">о статьей 30 Закона Нижегородской области от 20 декабря 2022 г. № 197-З «Об областном бюджете на 2023 год и на плановый период 2024 и 2025 годов», статьей 23 Закона Нижегородской области от 3 августа 2007 г. № </w:t>
      </w:r>
      <w:r w:rsidR="004E1746" w:rsidRPr="00D57DA2">
        <w:rPr>
          <w:rFonts w:ascii="Times New Roman" w:hAnsi="Times New Roman" w:cs="Times New Roman"/>
          <w:sz w:val="28"/>
          <w:szCs w:val="28"/>
        </w:rPr>
        <w:t>99-З «</w:t>
      </w:r>
      <w:r w:rsidRPr="00D57DA2">
        <w:rPr>
          <w:rFonts w:ascii="Times New Roman" w:hAnsi="Times New Roman" w:cs="Times New Roman"/>
          <w:sz w:val="28"/>
          <w:szCs w:val="28"/>
        </w:rPr>
        <w:t xml:space="preserve">О муниципальной службе в Нижегородской </w:t>
      </w:r>
      <w:r w:rsidR="004E1746" w:rsidRPr="00D57DA2">
        <w:rPr>
          <w:rFonts w:ascii="Times New Roman" w:hAnsi="Times New Roman" w:cs="Times New Roman"/>
          <w:sz w:val="28"/>
          <w:szCs w:val="28"/>
        </w:rPr>
        <w:t>области»</w:t>
      </w:r>
      <w:r w:rsidR="009F328E" w:rsidRPr="00D57DA2">
        <w:rPr>
          <w:rFonts w:ascii="Times New Roman" w:hAnsi="Times New Roman" w:cs="Times New Roman"/>
          <w:sz w:val="28"/>
          <w:szCs w:val="28"/>
        </w:rPr>
        <w:t xml:space="preserve">, </w:t>
      </w:r>
      <w:r w:rsidR="008B5FC9" w:rsidRPr="00D57DA2">
        <w:rPr>
          <w:rFonts w:ascii="Times New Roman" w:hAnsi="Times New Roman" w:cs="Times New Roman"/>
          <w:sz w:val="28"/>
          <w:szCs w:val="28"/>
        </w:rPr>
        <w:t>Совет депутатов</w:t>
      </w:r>
      <w:r w:rsidR="007C665C" w:rsidRPr="00D57DA2">
        <w:rPr>
          <w:rFonts w:ascii="Times New Roman" w:hAnsi="Times New Roman" w:cs="Times New Roman"/>
          <w:sz w:val="28"/>
          <w:szCs w:val="28"/>
        </w:rPr>
        <w:t xml:space="preserve"> городского округа Сокольский Нижегородской области</w:t>
      </w:r>
      <w:r w:rsidR="008B5FC9" w:rsidRPr="00D57DA2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6DA1889" w14:textId="6CDF423E" w:rsidR="008C2ADF" w:rsidRDefault="00ED7EA9" w:rsidP="00D57D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A2">
        <w:rPr>
          <w:rFonts w:ascii="Times New Roman" w:hAnsi="Times New Roman" w:cs="Times New Roman"/>
          <w:sz w:val="28"/>
          <w:szCs w:val="28"/>
        </w:rPr>
        <w:t xml:space="preserve">1. </w:t>
      </w:r>
      <w:r w:rsidR="00DF4F51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городского округа Сокольский Нижегородской области от 17 мая 2022 г. № 42 «О денежном содержании муниципальных служащих городского округа Сокольский Нижегородской области» </w:t>
      </w:r>
      <w:r w:rsidR="00B3672C">
        <w:rPr>
          <w:rFonts w:ascii="Times New Roman" w:hAnsi="Times New Roman" w:cs="Times New Roman"/>
          <w:sz w:val="28"/>
          <w:szCs w:val="28"/>
        </w:rPr>
        <w:t xml:space="preserve">(с изменениями от 7 июля 2023 г. № 64) </w:t>
      </w:r>
      <w:r w:rsidR="00DF4F5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D422359" w14:textId="066C6425" w:rsidR="00DF4F51" w:rsidRDefault="00DF4F51" w:rsidP="00D57D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B367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42"/>
      </w:tblGrid>
      <w:tr w:rsidR="00B3672C" w14:paraId="3F97D1A4" w14:textId="77777777" w:rsidTr="0097271C">
        <w:tc>
          <w:tcPr>
            <w:tcW w:w="4797" w:type="dxa"/>
          </w:tcPr>
          <w:p w14:paraId="62F1ADB4" w14:textId="77777777" w:rsidR="00B3672C" w:rsidRDefault="00B3672C" w:rsidP="00972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6CA1B8D1" w14:textId="253CE30F" w:rsidR="00B3672C" w:rsidRDefault="00B3672C" w:rsidP="00972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2</w:t>
            </w:r>
          </w:p>
          <w:p w14:paraId="133C0F62" w14:textId="77777777" w:rsidR="00B3672C" w:rsidRDefault="00B3672C" w:rsidP="00972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14:paraId="0226D3FC" w14:textId="77777777" w:rsidR="00B3672C" w:rsidRDefault="00B3672C" w:rsidP="00972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Сокольский Нижегородской области</w:t>
            </w:r>
          </w:p>
          <w:p w14:paraId="269F128F" w14:textId="77777777" w:rsidR="00B3672C" w:rsidRDefault="00B3672C" w:rsidP="00972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мая 2022 г. № 42</w:t>
            </w:r>
          </w:p>
        </w:tc>
      </w:tr>
    </w:tbl>
    <w:p w14:paraId="3E525B51" w14:textId="77777777" w:rsidR="00B3672C" w:rsidRPr="00404156" w:rsidRDefault="00B3672C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08093" w14:textId="77777777" w:rsidR="00B3672C" w:rsidRDefault="00B3672C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37D8D" w14:textId="77777777" w:rsidR="009B111A" w:rsidRPr="00404156" w:rsidRDefault="009B111A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15A33" w14:textId="77777777" w:rsidR="00B3672C" w:rsidRPr="008B5FC9" w:rsidRDefault="00B3672C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C9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</w:p>
    <w:p w14:paraId="7E5E2559" w14:textId="77777777" w:rsidR="00B3672C" w:rsidRDefault="00B3672C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C9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городского округа </w:t>
      </w:r>
    </w:p>
    <w:p w14:paraId="7CCBCAD4" w14:textId="77777777" w:rsidR="00B3672C" w:rsidRPr="008B5FC9" w:rsidRDefault="00B3672C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C9">
        <w:rPr>
          <w:rFonts w:ascii="Times New Roman" w:hAnsi="Times New Roman" w:cs="Times New Roman"/>
          <w:b/>
          <w:sz w:val="28"/>
          <w:szCs w:val="28"/>
        </w:rPr>
        <w:t>Сокольский Нижегородской области</w:t>
      </w:r>
    </w:p>
    <w:p w14:paraId="31311ED4" w14:textId="77777777" w:rsidR="00B3672C" w:rsidRPr="009B111A" w:rsidRDefault="00B3672C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4786F93" w14:textId="77777777" w:rsidR="00B3672C" w:rsidRPr="009B111A" w:rsidRDefault="00B3672C" w:rsidP="00B3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B5D3BF5" w14:textId="77777777" w:rsidR="00B3672C" w:rsidRPr="00B13521" w:rsidRDefault="00B3672C" w:rsidP="00B3672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BFD">
        <w:rPr>
          <w:rFonts w:ascii="Times New Roman" w:hAnsi="Times New Roman" w:cs="Times New Roman"/>
          <w:sz w:val="28"/>
          <w:szCs w:val="28"/>
        </w:rPr>
        <w:t xml:space="preserve">1. Размер оклада за классный чин устанавливается в зависимости от </w:t>
      </w:r>
      <w:r w:rsidRPr="00493BFD">
        <w:rPr>
          <w:rFonts w:ascii="Times New Roman" w:hAnsi="Times New Roman" w:cs="Times New Roman"/>
          <w:sz w:val="28"/>
          <w:szCs w:val="28"/>
        </w:rPr>
        <w:lastRenderedPageBreak/>
        <w:t>присвоенного муниципальному служащему классного чина в размер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046"/>
      </w:tblGrid>
      <w:tr w:rsidR="00B3672C" w:rsidRPr="00FD7F08" w14:paraId="58E78E65" w14:textId="77777777" w:rsidTr="0097271C">
        <w:trPr>
          <w:trHeight w:val="687"/>
        </w:trPr>
        <w:tc>
          <w:tcPr>
            <w:tcW w:w="6588" w:type="dxa"/>
          </w:tcPr>
          <w:p w14:paraId="22D212E0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ин</w:t>
            </w:r>
          </w:p>
        </w:tc>
        <w:tc>
          <w:tcPr>
            <w:tcW w:w="3046" w:type="dxa"/>
          </w:tcPr>
          <w:p w14:paraId="702AF24A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за классный чин</w:t>
            </w:r>
          </w:p>
          <w:p w14:paraId="3A9DF5B2" w14:textId="77777777" w:rsidR="00B3672C" w:rsidRPr="00B13521" w:rsidRDefault="00B3672C" w:rsidP="0097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72C" w:rsidRPr="00FD7F08" w14:paraId="7AE13EE9" w14:textId="77777777" w:rsidTr="0097271C">
        <w:trPr>
          <w:trHeight w:val="70"/>
        </w:trPr>
        <w:tc>
          <w:tcPr>
            <w:tcW w:w="6588" w:type="dxa"/>
          </w:tcPr>
          <w:p w14:paraId="464EA5A3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  <w:p w14:paraId="52353C19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  <w:p w14:paraId="5F4F7BC6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046" w:type="dxa"/>
          </w:tcPr>
          <w:p w14:paraId="6602220D" w14:textId="0DE94DE5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549B9222" w14:textId="77777777" w:rsidTr="0097271C">
        <w:tc>
          <w:tcPr>
            <w:tcW w:w="6588" w:type="dxa"/>
          </w:tcPr>
          <w:p w14:paraId="2E3769F4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  <w:p w14:paraId="1EE8927B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  <w:p w14:paraId="5B482E2E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046" w:type="dxa"/>
          </w:tcPr>
          <w:p w14:paraId="2BED95E1" w14:textId="4A5E04DC" w:rsidR="00B3672C" w:rsidRPr="00FD7F08" w:rsidRDefault="00B3672C" w:rsidP="00553D45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5F4E03D7" w14:textId="77777777" w:rsidTr="0097271C">
        <w:tc>
          <w:tcPr>
            <w:tcW w:w="6588" w:type="dxa"/>
          </w:tcPr>
          <w:p w14:paraId="6F42016F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  <w:p w14:paraId="523DEC6B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  <w:p w14:paraId="2CA3B0B2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046" w:type="dxa"/>
          </w:tcPr>
          <w:p w14:paraId="78EAB5D1" w14:textId="13ED4E61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4755E1F4" w14:textId="77777777" w:rsidTr="0097271C">
        <w:tc>
          <w:tcPr>
            <w:tcW w:w="6588" w:type="dxa"/>
          </w:tcPr>
          <w:p w14:paraId="4EF6451E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  <w:p w14:paraId="58C66CF5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  <w:p w14:paraId="4F4EE3C5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046" w:type="dxa"/>
          </w:tcPr>
          <w:p w14:paraId="59FFD9DD" w14:textId="11E4ACA4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614CA9A7" w14:textId="77777777" w:rsidTr="0097271C">
        <w:trPr>
          <w:trHeight w:val="1471"/>
        </w:trPr>
        <w:tc>
          <w:tcPr>
            <w:tcW w:w="6588" w:type="dxa"/>
          </w:tcPr>
          <w:p w14:paraId="44CA3258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  <w:p w14:paraId="1BFA389B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  <w:p w14:paraId="695A5598" w14:textId="77777777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046" w:type="dxa"/>
          </w:tcPr>
          <w:p w14:paraId="1406BB50" w14:textId="0CBFDB69" w:rsidR="00B3672C" w:rsidRPr="00FD7F08" w:rsidRDefault="00B3672C" w:rsidP="0097271C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55158" w14:textId="77777777" w:rsidR="00B3672C" w:rsidRPr="009B111A" w:rsidRDefault="00B3672C" w:rsidP="00B367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DE8977" w14:textId="77777777" w:rsidR="00B3672C" w:rsidRPr="00FD7F08" w:rsidRDefault="00B3672C" w:rsidP="009B11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F08">
        <w:rPr>
          <w:rFonts w:ascii="Times New Roman" w:hAnsi="Times New Roman" w:cs="Times New Roman"/>
          <w:sz w:val="28"/>
          <w:szCs w:val="28"/>
        </w:rPr>
        <w:t>2. Размеры должностных окладов муниципальных служащих аппарата Совета депутатов городского округа Сокольский Нижегородской област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120"/>
        <w:gridCol w:w="2866"/>
      </w:tblGrid>
      <w:tr w:rsidR="00B3672C" w:rsidRPr="00FD7F08" w14:paraId="5498FF63" w14:textId="77777777" w:rsidTr="0097271C">
        <w:tc>
          <w:tcPr>
            <w:tcW w:w="648" w:type="dxa"/>
          </w:tcPr>
          <w:p w14:paraId="4D4C74AB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20" w:type="dxa"/>
          </w:tcPr>
          <w:p w14:paraId="0924A72E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866" w:type="dxa"/>
          </w:tcPr>
          <w:p w14:paraId="5E2E4821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14:paraId="30921193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го</w:t>
            </w:r>
          </w:p>
          <w:p w14:paraId="6EB90A58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оклада</w:t>
            </w:r>
          </w:p>
          <w:p w14:paraId="4BCEB8EB" w14:textId="77777777" w:rsidR="00B3672C" w:rsidRPr="00B13521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72C" w:rsidRPr="00FD7F08" w14:paraId="32B87302" w14:textId="77777777" w:rsidTr="0097271C">
        <w:tc>
          <w:tcPr>
            <w:tcW w:w="648" w:type="dxa"/>
          </w:tcPr>
          <w:p w14:paraId="0C8A6803" w14:textId="77777777" w:rsidR="00B3672C" w:rsidRPr="00FD7F08" w:rsidRDefault="00B3672C" w:rsidP="00972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vAlign w:val="center"/>
          </w:tcPr>
          <w:p w14:paraId="34C4F5E9" w14:textId="77777777" w:rsidR="00B3672C" w:rsidRPr="00FD7F08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представительного органа городского округа</w:t>
            </w:r>
          </w:p>
        </w:tc>
        <w:tc>
          <w:tcPr>
            <w:tcW w:w="2866" w:type="dxa"/>
          </w:tcPr>
          <w:p w14:paraId="031AB5AD" w14:textId="3750F7BA" w:rsidR="00B3672C" w:rsidRPr="00FD7F08" w:rsidRDefault="00B3672C" w:rsidP="00972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1A" w:rsidRPr="00FD7F08" w14:paraId="10C994B0" w14:textId="77777777" w:rsidTr="009B111A">
        <w:tc>
          <w:tcPr>
            <w:tcW w:w="648" w:type="dxa"/>
          </w:tcPr>
          <w:p w14:paraId="3E433480" w14:textId="2059D7CA" w:rsidR="009B111A" w:rsidRPr="00FD7F08" w:rsidRDefault="009B111A" w:rsidP="00972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14:paraId="3341EEBD" w14:textId="3D14D1AF" w:rsidR="009B111A" w:rsidRPr="009B111A" w:rsidRDefault="009B111A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92E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866" w:type="dxa"/>
          </w:tcPr>
          <w:p w14:paraId="03709325" w14:textId="383C7755" w:rsidR="009B111A" w:rsidRDefault="009B111A" w:rsidP="00972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20E04E" w14:textId="01DE028F" w:rsidR="00B3672C" w:rsidRPr="009B111A" w:rsidRDefault="00B3672C" w:rsidP="00B367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49F33E" w14:textId="77777777" w:rsidR="00B3672C" w:rsidRDefault="00B3672C" w:rsidP="00B367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F08">
        <w:rPr>
          <w:rFonts w:ascii="Times New Roman" w:hAnsi="Times New Roman" w:cs="Times New Roman"/>
          <w:sz w:val="28"/>
          <w:szCs w:val="28"/>
        </w:rPr>
        <w:t>3. Размеры должностных окладов муниципальных служащих администрации городского округа Сокольский Нижегородской области:</w:t>
      </w:r>
    </w:p>
    <w:p w14:paraId="75DEA66D" w14:textId="77777777" w:rsidR="008319BF" w:rsidRPr="00FD7F08" w:rsidRDefault="008319BF" w:rsidP="00B367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831"/>
        <w:gridCol w:w="2155"/>
      </w:tblGrid>
      <w:tr w:rsidR="00B3672C" w:rsidRPr="00FD7F08" w14:paraId="262D01CB" w14:textId="77777777" w:rsidTr="0097271C">
        <w:tc>
          <w:tcPr>
            <w:tcW w:w="648" w:type="dxa"/>
          </w:tcPr>
          <w:p w14:paraId="09056260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831" w:type="dxa"/>
          </w:tcPr>
          <w:p w14:paraId="2E9BAFFA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5" w:type="dxa"/>
          </w:tcPr>
          <w:p w14:paraId="25BADF04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14:paraId="0D0A6417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го</w:t>
            </w:r>
          </w:p>
          <w:p w14:paraId="62AE6C58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b/>
                <w:sz w:val="28"/>
                <w:szCs w:val="28"/>
              </w:rPr>
              <w:t>оклада</w:t>
            </w:r>
          </w:p>
          <w:p w14:paraId="587F4954" w14:textId="77777777" w:rsidR="00B3672C" w:rsidRPr="000F5F3F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72C" w:rsidRPr="00FD7F08" w14:paraId="394C87C6" w14:textId="77777777" w:rsidTr="0097271C">
        <w:tc>
          <w:tcPr>
            <w:tcW w:w="648" w:type="dxa"/>
          </w:tcPr>
          <w:p w14:paraId="27AAA044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1" w:type="dxa"/>
          </w:tcPr>
          <w:p w14:paraId="57D30A2C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(отдела) администрации городского округа</w:t>
            </w:r>
          </w:p>
          <w:p w14:paraId="563A2009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0A5350B9" w14:textId="02BACCC7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1DCC952C" w14:textId="77777777" w:rsidTr="0097271C">
        <w:tc>
          <w:tcPr>
            <w:tcW w:w="648" w:type="dxa"/>
          </w:tcPr>
          <w:p w14:paraId="4801841B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1" w:type="dxa"/>
          </w:tcPr>
          <w:p w14:paraId="7D35DD17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 городского округ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ского округа</w:t>
            </w:r>
          </w:p>
          <w:p w14:paraId="166FC108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584D052E" w14:textId="534E9A0D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41F6E065" w14:textId="77777777" w:rsidTr="0097271C">
        <w:tc>
          <w:tcPr>
            <w:tcW w:w="648" w:type="dxa"/>
          </w:tcPr>
          <w:p w14:paraId="4C837C32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1" w:type="dxa"/>
          </w:tcPr>
          <w:p w14:paraId="6B406161" w14:textId="39DA8220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дминистрац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заместитель управляющего делами администрации городского округа</w:t>
            </w:r>
          </w:p>
          <w:p w14:paraId="1FE4B090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23565490" w14:textId="0978C191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3FA4D649" w14:textId="77777777" w:rsidTr="0097271C">
        <w:tc>
          <w:tcPr>
            <w:tcW w:w="648" w:type="dxa"/>
          </w:tcPr>
          <w:p w14:paraId="370B527E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1" w:type="dxa"/>
          </w:tcPr>
          <w:p w14:paraId="48687068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 администрации городского округа</w:t>
            </w:r>
          </w:p>
          <w:p w14:paraId="69AD2E4E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33D64F16" w14:textId="78A67DD0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30663B61" w14:textId="77777777" w:rsidTr="0097271C">
        <w:tc>
          <w:tcPr>
            <w:tcW w:w="648" w:type="dxa"/>
          </w:tcPr>
          <w:p w14:paraId="31BD7973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1" w:type="dxa"/>
          </w:tcPr>
          <w:p w14:paraId="4CE8FCD4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 администрации городского округ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 в составе управления администрации городского округ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администрации городского округа</w:t>
            </w:r>
          </w:p>
          <w:p w14:paraId="213838DE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04EA6D0D" w14:textId="26357FDD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3DB8A288" w14:textId="77777777" w:rsidTr="0097271C">
        <w:tc>
          <w:tcPr>
            <w:tcW w:w="648" w:type="dxa"/>
          </w:tcPr>
          <w:p w14:paraId="5D00BFCB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1" w:type="dxa"/>
          </w:tcPr>
          <w:p w14:paraId="00CABA7F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 в составе управления администрации городского округа</w:t>
            </w:r>
          </w:p>
          <w:p w14:paraId="7C615540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3D108484" w14:textId="6D76F8F4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6C688E12" w14:textId="77777777" w:rsidTr="0097271C">
        <w:tc>
          <w:tcPr>
            <w:tcW w:w="648" w:type="dxa"/>
          </w:tcPr>
          <w:p w14:paraId="6F40086E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1" w:type="dxa"/>
          </w:tcPr>
          <w:p w14:paraId="069059AD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Помощник (советник) главы муниципального образования городского округа</w:t>
            </w:r>
          </w:p>
          <w:p w14:paraId="6ACD031C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55FD2B07" w14:textId="0839A746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5F10769B" w14:textId="77777777" w:rsidTr="0097271C">
        <w:tc>
          <w:tcPr>
            <w:tcW w:w="648" w:type="dxa"/>
          </w:tcPr>
          <w:p w14:paraId="021F4347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1" w:type="dxa"/>
          </w:tcPr>
          <w:p w14:paraId="04649C4A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ачальник (заведующий) сектора администрации городского округа</w:t>
            </w:r>
          </w:p>
          <w:p w14:paraId="22CC7DC8" w14:textId="77777777" w:rsidR="00B3672C" w:rsidRPr="000F5F3F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1A022349" w14:textId="26D2DB02" w:rsidR="00B3672C" w:rsidRPr="00FD7F08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737EEE33" w14:textId="77777777" w:rsidTr="0097271C">
        <w:tc>
          <w:tcPr>
            <w:tcW w:w="648" w:type="dxa"/>
          </w:tcPr>
          <w:p w14:paraId="15A2FAA8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31" w:type="dxa"/>
          </w:tcPr>
          <w:p w14:paraId="53FA9588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2876AED6" w14:textId="77777777" w:rsidR="00553D45" w:rsidRPr="00553D45" w:rsidRDefault="00553D45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5A546A4D" w14:textId="0228A682" w:rsidR="00B3672C" w:rsidRPr="00553D45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31571C3D" w14:textId="77777777" w:rsidTr="0097271C">
        <w:tc>
          <w:tcPr>
            <w:tcW w:w="648" w:type="dxa"/>
          </w:tcPr>
          <w:p w14:paraId="67851FBF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31" w:type="dxa"/>
          </w:tcPr>
          <w:p w14:paraId="4F47666F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791FE116" w14:textId="77777777" w:rsidR="00553D45" w:rsidRPr="00553D45" w:rsidRDefault="00553D45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5E4FAAC4" w14:textId="6C888757" w:rsidR="00B3672C" w:rsidRPr="00553D45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20AE39BE" w14:textId="77777777" w:rsidTr="0097271C">
        <w:tc>
          <w:tcPr>
            <w:tcW w:w="648" w:type="dxa"/>
          </w:tcPr>
          <w:p w14:paraId="75E30D60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31" w:type="dxa"/>
          </w:tcPr>
          <w:p w14:paraId="01319CF9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  <w:p w14:paraId="22850514" w14:textId="77777777" w:rsidR="00553D45" w:rsidRPr="00553D45" w:rsidRDefault="00553D45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4E8D6025" w14:textId="4CBD04B3" w:rsidR="00B3672C" w:rsidRPr="00553D45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7CB947A6" w14:textId="77777777" w:rsidTr="0097271C">
        <w:tc>
          <w:tcPr>
            <w:tcW w:w="648" w:type="dxa"/>
            <w:tcBorders>
              <w:bottom w:val="single" w:sz="4" w:space="0" w:color="auto"/>
            </w:tcBorders>
          </w:tcPr>
          <w:p w14:paraId="56EA00BE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675FBE77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  <w:p w14:paraId="6A2B673E" w14:textId="77777777" w:rsidR="00553D45" w:rsidRPr="00553D45" w:rsidRDefault="00553D45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E2496C8" w14:textId="0A6A2DC2" w:rsidR="00B3672C" w:rsidRPr="00553D45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72C" w:rsidRPr="00FD7F08" w14:paraId="2C41B9B6" w14:textId="77777777" w:rsidTr="0097271C">
        <w:tc>
          <w:tcPr>
            <w:tcW w:w="648" w:type="dxa"/>
          </w:tcPr>
          <w:p w14:paraId="6AFEB911" w14:textId="77777777" w:rsidR="00B3672C" w:rsidRPr="00FD7F08" w:rsidRDefault="00B3672C" w:rsidP="0097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31" w:type="dxa"/>
          </w:tcPr>
          <w:p w14:paraId="5F1ADC68" w14:textId="77777777" w:rsidR="00B3672C" w:rsidRDefault="00B3672C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0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14:paraId="490EB47D" w14:textId="77777777" w:rsidR="00553D45" w:rsidRPr="00553D45" w:rsidRDefault="00553D45" w:rsidP="0097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</w:tcPr>
          <w:p w14:paraId="542F0E3A" w14:textId="266A2014" w:rsidR="00B3672C" w:rsidRPr="00553D45" w:rsidRDefault="00B3672C" w:rsidP="00972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68A594A" w14:textId="3F5356A2" w:rsidR="00A403A3" w:rsidRPr="00B3672C" w:rsidRDefault="00A403A3" w:rsidP="00B3672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3672C">
        <w:rPr>
          <w:rFonts w:ascii="Times New Roman" w:hAnsi="Times New Roman" w:cs="Times New Roman"/>
          <w:sz w:val="24"/>
          <w:szCs w:val="24"/>
        </w:rPr>
        <w:t>».</w:t>
      </w:r>
    </w:p>
    <w:p w14:paraId="52D9593F" w14:textId="7AB9EC22" w:rsidR="009E35DE" w:rsidRDefault="00DF4F51" w:rsidP="00D57DA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5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1 </w:t>
      </w:r>
      <w:r w:rsidR="00936FB1">
        <w:rPr>
          <w:rFonts w:ascii="Times New Roman" w:hAnsi="Times New Roman" w:cs="Times New Roman"/>
          <w:sz w:val="28"/>
          <w:szCs w:val="28"/>
        </w:rPr>
        <w:t>октября</w:t>
      </w:r>
      <w:r w:rsidR="009E35D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35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CC99C5" w14:textId="518EC86A" w:rsidR="00C663F8" w:rsidRPr="005461BB" w:rsidRDefault="00DF4F51" w:rsidP="00D57DA2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63F8" w:rsidRPr="005C581B">
        <w:rPr>
          <w:rFonts w:ascii="Times New Roman" w:hAnsi="Times New Roman" w:cs="Times New Roman"/>
          <w:sz w:val="28"/>
          <w:szCs w:val="28"/>
        </w:rPr>
        <w:t xml:space="preserve">. </w:t>
      </w:r>
      <w:r w:rsidR="005C581B" w:rsidRPr="005C581B">
        <w:rPr>
          <w:rFonts w:ascii="Times New Roman" w:hAnsi="Times New Roman" w:cs="Times New Roman"/>
          <w:sz w:val="28"/>
          <w:szCs w:val="28"/>
        </w:rPr>
        <w:t>Разместить</w:t>
      </w:r>
      <w:r w:rsidR="00C663F8" w:rsidRPr="005C581B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C663F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(</w:t>
      </w:r>
      <w:r w:rsidR="00C663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663F8">
        <w:rPr>
          <w:rFonts w:ascii="Times New Roman" w:hAnsi="Times New Roman" w:cs="Times New Roman"/>
          <w:sz w:val="28"/>
          <w:szCs w:val="28"/>
        </w:rPr>
        <w:t>://</w:t>
      </w:r>
      <w:r w:rsidR="00C663F8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C663F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C663F8">
        <w:rPr>
          <w:rFonts w:ascii="Times New Roman" w:hAnsi="Times New Roman" w:cs="Times New Roman"/>
          <w:color w:val="000000"/>
          <w:sz w:val="28"/>
          <w:szCs w:val="28"/>
        </w:rPr>
        <w:t>.ru)</w:t>
      </w:r>
      <w:r w:rsidR="00C663F8"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C663F8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5461BB">
        <w:rPr>
          <w:rFonts w:ascii="Times New Roman" w:hAnsi="Times New Roman" w:cs="Times New Roman"/>
          <w:sz w:val="28"/>
          <w:szCs w:val="28"/>
        </w:rPr>
        <w:t xml:space="preserve"> и </w:t>
      </w:r>
      <w:r w:rsidR="005461BB" w:rsidRPr="005461BB">
        <w:rPr>
          <w:rFonts w:ascii="Times New Roman" w:hAnsi="Times New Roman" w:cs="Times New Roman"/>
          <w:sz w:val="28"/>
          <w:szCs w:val="28"/>
        </w:rPr>
        <w:t xml:space="preserve">обнародовать его текст на информационных стендах в зданиях администрации </w:t>
      </w:r>
      <w:r w:rsidR="005461BB" w:rsidRPr="005461BB">
        <w:rPr>
          <w:rFonts w:ascii="Times New Roman" w:hAnsi="Times New Roman" w:cs="Times New Roman"/>
          <w:sz w:val="28"/>
          <w:szCs w:val="28"/>
        </w:rPr>
        <w:lastRenderedPageBreak/>
        <w:t>городского округа и его территориальных отделов, муниципальных казенных учреждениях культуры городского округа «Межпоселенческая централизованная клубная система» и «Межпоселенческая централизованная библиотечная система»</w:t>
      </w:r>
      <w:r w:rsidR="00C663F8" w:rsidRPr="005461BB">
        <w:rPr>
          <w:rFonts w:ascii="Times New Roman" w:hAnsi="Times New Roman" w:cs="Times New Roman"/>
          <w:sz w:val="28"/>
          <w:szCs w:val="28"/>
        </w:rPr>
        <w:t>.</w:t>
      </w:r>
    </w:p>
    <w:p w14:paraId="67340C28" w14:textId="2852F936" w:rsidR="003121D9" w:rsidRPr="008B5FC9" w:rsidRDefault="00A403A3" w:rsidP="00D57DA2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3F8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9E35DE">
        <w:rPr>
          <w:sz w:val="28"/>
          <w:szCs w:val="28"/>
        </w:rPr>
        <w:t xml:space="preserve">Совета депутатов городского округа Сокольский Нижегородской области </w:t>
      </w:r>
      <w:r w:rsidR="00C663F8">
        <w:rPr>
          <w:sz w:val="28"/>
          <w:szCs w:val="28"/>
        </w:rPr>
        <w:t>по бюджету, финансовым и налоговым вопросам.</w:t>
      </w:r>
    </w:p>
    <w:p w14:paraId="52C34275" w14:textId="77777777" w:rsidR="003121D9" w:rsidRPr="008B5FC9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959DF" w14:textId="77777777" w:rsidR="003121D9" w:rsidRPr="008B5FC9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991E8" w14:textId="77777777" w:rsidR="003121D9" w:rsidRPr="008B5FC9" w:rsidRDefault="003121D9" w:rsidP="009E3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536"/>
        <w:gridCol w:w="1111"/>
        <w:gridCol w:w="4134"/>
      </w:tblGrid>
      <w:tr w:rsidR="00C663F8" w:rsidRPr="003C532C" w14:paraId="2CED92DD" w14:textId="77777777" w:rsidTr="00C234E7">
        <w:tc>
          <w:tcPr>
            <w:tcW w:w="4536" w:type="dxa"/>
            <w:shd w:val="clear" w:color="auto" w:fill="auto"/>
          </w:tcPr>
          <w:p w14:paraId="7F3F5F92" w14:textId="74FA7A36" w:rsidR="00C663F8" w:rsidRPr="00B20DC7" w:rsidRDefault="00C234E7" w:rsidP="009E35D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C663F8" w:rsidRPr="00B20DC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C663F8" w:rsidRPr="00B20DC7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</w:p>
          <w:p w14:paraId="3D4272A1" w14:textId="77777777" w:rsidR="00C663F8" w:rsidRPr="00B20DC7" w:rsidRDefault="00C663F8" w:rsidP="004B4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345771" w14:textId="3C4F682E" w:rsidR="00C663F8" w:rsidRPr="00B20DC7" w:rsidRDefault="00C234E7" w:rsidP="004B40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Е.Червяков</w:t>
            </w:r>
          </w:p>
        </w:tc>
        <w:tc>
          <w:tcPr>
            <w:tcW w:w="1111" w:type="dxa"/>
            <w:shd w:val="clear" w:color="auto" w:fill="auto"/>
          </w:tcPr>
          <w:p w14:paraId="280B526F" w14:textId="77777777" w:rsidR="00C663F8" w:rsidRPr="00B20DC7" w:rsidRDefault="00C663F8" w:rsidP="004B4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4" w:type="dxa"/>
            <w:shd w:val="clear" w:color="auto" w:fill="auto"/>
          </w:tcPr>
          <w:p w14:paraId="556631A2" w14:textId="77777777" w:rsidR="00C663F8" w:rsidRPr="003C532C" w:rsidRDefault="00C663F8" w:rsidP="00246E73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2C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4C8AEE5D" w14:textId="77777777" w:rsidR="00C663F8" w:rsidRPr="003C532C" w:rsidRDefault="00C663F8" w:rsidP="004B4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E74FD0" w14:textId="77777777" w:rsidR="00C663F8" w:rsidRPr="003C532C" w:rsidRDefault="00C663F8" w:rsidP="004B40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532C">
              <w:rPr>
                <w:rFonts w:ascii="Times New Roman" w:hAnsi="Times New Roman"/>
                <w:sz w:val="28"/>
                <w:szCs w:val="28"/>
              </w:rPr>
              <w:t>В.Г.Зимин</w:t>
            </w:r>
          </w:p>
        </w:tc>
      </w:tr>
    </w:tbl>
    <w:p w14:paraId="61E2B310" w14:textId="77777777" w:rsidR="006C51A6" w:rsidRPr="008B5FC9" w:rsidRDefault="006C51A6" w:rsidP="00A40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51A6" w:rsidRPr="008B5FC9" w:rsidSect="00C663F8"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4164F"/>
    <w:multiLevelType w:val="hybridMultilevel"/>
    <w:tmpl w:val="EA8A52BA"/>
    <w:lvl w:ilvl="0" w:tplc="D19A7806">
      <w:start w:val="1"/>
      <w:numFmt w:val="decimal"/>
      <w:lvlText w:val="%1."/>
      <w:lvlJc w:val="left"/>
      <w:pPr>
        <w:ind w:left="3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9" w:hanging="360"/>
      </w:pPr>
    </w:lvl>
    <w:lvl w:ilvl="2" w:tplc="0419001B" w:tentative="1">
      <w:start w:val="1"/>
      <w:numFmt w:val="lowerRoman"/>
      <w:lvlText w:val="%3."/>
      <w:lvlJc w:val="right"/>
      <w:pPr>
        <w:ind w:left="4759" w:hanging="180"/>
      </w:pPr>
    </w:lvl>
    <w:lvl w:ilvl="3" w:tplc="0419000F" w:tentative="1">
      <w:start w:val="1"/>
      <w:numFmt w:val="decimal"/>
      <w:lvlText w:val="%4."/>
      <w:lvlJc w:val="left"/>
      <w:pPr>
        <w:ind w:left="5479" w:hanging="360"/>
      </w:pPr>
    </w:lvl>
    <w:lvl w:ilvl="4" w:tplc="04190019" w:tentative="1">
      <w:start w:val="1"/>
      <w:numFmt w:val="lowerLetter"/>
      <w:lvlText w:val="%5."/>
      <w:lvlJc w:val="left"/>
      <w:pPr>
        <w:ind w:left="6199" w:hanging="360"/>
      </w:pPr>
    </w:lvl>
    <w:lvl w:ilvl="5" w:tplc="0419001B" w:tentative="1">
      <w:start w:val="1"/>
      <w:numFmt w:val="lowerRoman"/>
      <w:lvlText w:val="%6."/>
      <w:lvlJc w:val="right"/>
      <w:pPr>
        <w:ind w:left="6919" w:hanging="180"/>
      </w:pPr>
    </w:lvl>
    <w:lvl w:ilvl="6" w:tplc="0419000F" w:tentative="1">
      <w:start w:val="1"/>
      <w:numFmt w:val="decimal"/>
      <w:lvlText w:val="%7."/>
      <w:lvlJc w:val="left"/>
      <w:pPr>
        <w:ind w:left="7639" w:hanging="360"/>
      </w:pPr>
    </w:lvl>
    <w:lvl w:ilvl="7" w:tplc="04190019" w:tentative="1">
      <w:start w:val="1"/>
      <w:numFmt w:val="lowerLetter"/>
      <w:lvlText w:val="%8."/>
      <w:lvlJc w:val="left"/>
      <w:pPr>
        <w:ind w:left="8359" w:hanging="360"/>
      </w:pPr>
    </w:lvl>
    <w:lvl w:ilvl="8" w:tplc="0419001B" w:tentative="1">
      <w:start w:val="1"/>
      <w:numFmt w:val="lowerRoman"/>
      <w:lvlText w:val="%9."/>
      <w:lvlJc w:val="right"/>
      <w:pPr>
        <w:ind w:left="90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C9"/>
    <w:rsid w:val="00032CEB"/>
    <w:rsid w:val="0006563F"/>
    <w:rsid w:val="000A1428"/>
    <w:rsid w:val="000D272B"/>
    <w:rsid w:val="000F5F3F"/>
    <w:rsid w:val="0015009B"/>
    <w:rsid w:val="0019448E"/>
    <w:rsid w:val="001A0A9E"/>
    <w:rsid w:val="001A0AC1"/>
    <w:rsid w:val="001A7CB5"/>
    <w:rsid w:val="00233510"/>
    <w:rsid w:val="00246E73"/>
    <w:rsid w:val="002B6AF4"/>
    <w:rsid w:val="002F2824"/>
    <w:rsid w:val="003121D9"/>
    <w:rsid w:val="003519E3"/>
    <w:rsid w:val="003F510F"/>
    <w:rsid w:val="00404156"/>
    <w:rsid w:val="00475FC5"/>
    <w:rsid w:val="00493BFD"/>
    <w:rsid w:val="004E1746"/>
    <w:rsid w:val="005040B5"/>
    <w:rsid w:val="00537BD5"/>
    <w:rsid w:val="005461BB"/>
    <w:rsid w:val="00553D45"/>
    <w:rsid w:val="005C2E1F"/>
    <w:rsid w:val="005C581B"/>
    <w:rsid w:val="00613A63"/>
    <w:rsid w:val="0062593F"/>
    <w:rsid w:val="00630705"/>
    <w:rsid w:val="006C51A6"/>
    <w:rsid w:val="00703B6C"/>
    <w:rsid w:val="00727321"/>
    <w:rsid w:val="007C04E0"/>
    <w:rsid w:val="007C665C"/>
    <w:rsid w:val="0080546E"/>
    <w:rsid w:val="008234B0"/>
    <w:rsid w:val="008300BF"/>
    <w:rsid w:val="008319BF"/>
    <w:rsid w:val="008A51A2"/>
    <w:rsid w:val="008B5FC9"/>
    <w:rsid w:val="008C2ADF"/>
    <w:rsid w:val="0090498C"/>
    <w:rsid w:val="0092602E"/>
    <w:rsid w:val="00936FB1"/>
    <w:rsid w:val="00940D9C"/>
    <w:rsid w:val="00954B08"/>
    <w:rsid w:val="00972E53"/>
    <w:rsid w:val="009A010B"/>
    <w:rsid w:val="009A26B3"/>
    <w:rsid w:val="009B111A"/>
    <w:rsid w:val="009E35DE"/>
    <w:rsid w:val="009F328E"/>
    <w:rsid w:val="00A07947"/>
    <w:rsid w:val="00A403A3"/>
    <w:rsid w:val="00A43CDB"/>
    <w:rsid w:val="00A94740"/>
    <w:rsid w:val="00AB644B"/>
    <w:rsid w:val="00AC4385"/>
    <w:rsid w:val="00AF62E6"/>
    <w:rsid w:val="00B13521"/>
    <w:rsid w:val="00B14718"/>
    <w:rsid w:val="00B3672C"/>
    <w:rsid w:val="00BA0293"/>
    <w:rsid w:val="00C14D3B"/>
    <w:rsid w:val="00C234E7"/>
    <w:rsid w:val="00C25348"/>
    <w:rsid w:val="00C260D9"/>
    <w:rsid w:val="00C422DB"/>
    <w:rsid w:val="00C45DBE"/>
    <w:rsid w:val="00C54EB1"/>
    <w:rsid w:val="00C663F8"/>
    <w:rsid w:val="00CE3968"/>
    <w:rsid w:val="00D57DA2"/>
    <w:rsid w:val="00DF4F51"/>
    <w:rsid w:val="00E04B18"/>
    <w:rsid w:val="00E1294F"/>
    <w:rsid w:val="00E31091"/>
    <w:rsid w:val="00EA592E"/>
    <w:rsid w:val="00EB2C44"/>
    <w:rsid w:val="00ED7EA9"/>
    <w:rsid w:val="00F74457"/>
    <w:rsid w:val="00FD7F08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D5BC0"/>
  <w15:docId w15:val="{C50268FD-C2BE-4FD7-9B69-701BEB1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B5FC9"/>
    <w:pPr>
      <w:keepNext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5">
    <w:name w:val="heading 5"/>
    <w:basedOn w:val="a"/>
    <w:next w:val="a"/>
    <w:link w:val="50"/>
    <w:qFormat/>
    <w:rsid w:val="008B5FC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5FC9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50">
    <w:name w:val="Заголовок 5 Знак"/>
    <w:basedOn w:val="a0"/>
    <w:link w:val="5"/>
    <w:rsid w:val="008B5FC9"/>
    <w:rPr>
      <w:rFonts w:ascii="Arial" w:eastAsia="Times New Roman" w:hAnsi="Arial" w:cs="Arial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F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3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493B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A010B"/>
    <w:pPr>
      <w:ind w:left="720"/>
      <w:contextualSpacing/>
    </w:pPr>
  </w:style>
  <w:style w:type="paragraph" w:styleId="a7">
    <w:name w:val="No Spacing"/>
    <w:uiPriority w:val="1"/>
    <w:qFormat/>
    <w:rsid w:val="00C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4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FBE3-A681-4C9E-9055-2EE0424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38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ivashova</cp:lastModifiedBy>
  <cp:revision>25</cp:revision>
  <cp:lastPrinted>2022-05-18T10:33:00Z</cp:lastPrinted>
  <dcterms:created xsi:type="dcterms:W3CDTF">2022-05-12T08:46:00Z</dcterms:created>
  <dcterms:modified xsi:type="dcterms:W3CDTF">2023-07-31T10:27:00Z</dcterms:modified>
</cp:coreProperties>
</file>